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7E7" w:rsidRDefault="00BE37E7" w:rsidP="00323798">
      <w:pPr>
        <w:ind w:firstLine="360"/>
        <w:rPr>
          <w:b/>
          <w:sz w:val="36"/>
          <w:szCs w:val="36"/>
          <w:u w:val="single"/>
        </w:rPr>
      </w:pPr>
    </w:p>
    <w:p w:rsidR="00323798" w:rsidRDefault="00323798" w:rsidP="00323798">
      <w:pPr>
        <w:ind w:firstLine="360"/>
        <w:rPr>
          <w:b/>
          <w:sz w:val="36"/>
          <w:szCs w:val="36"/>
          <w:u w:val="single"/>
        </w:rPr>
      </w:pPr>
      <w:r w:rsidRPr="007966D9">
        <w:rPr>
          <w:b/>
          <w:sz w:val="36"/>
          <w:szCs w:val="36"/>
          <w:u w:val="single"/>
        </w:rPr>
        <w:t>Betriebs- und Reitordnung</w:t>
      </w:r>
    </w:p>
    <w:p w:rsidR="00323798" w:rsidRDefault="00323798" w:rsidP="00323798">
      <w:pPr>
        <w:ind w:firstLine="360"/>
        <w:rPr>
          <w:sz w:val="32"/>
          <w:szCs w:val="32"/>
        </w:rPr>
      </w:pPr>
    </w:p>
    <w:p w:rsidR="00323798" w:rsidRDefault="00323798" w:rsidP="00323798">
      <w:pPr>
        <w:pStyle w:val="Listenabsatz"/>
        <w:numPr>
          <w:ilvl w:val="0"/>
          <w:numId w:val="5"/>
        </w:numPr>
        <w:spacing w:after="200" w:line="276" w:lineRule="auto"/>
        <w:rPr>
          <w:b/>
          <w:sz w:val="32"/>
          <w:szCs w:val="32"/>
        </w:rPr>
      </w:pPr>
      <w:r w:rsidRPr="003115D8">
        <w:rPr>
          <w:b/>
          <w:sz w:val="32"/>
          <w:szCs w:val="32"/>
        </w:rPr>
        <w:t>Allgemeines</w:t>
      </w:r>
    </w:p>
    <w:p w:rsidR="00323798" w:rsidRPr="00BF0142" w:rsidRDefault="009E7802" w:rsidP="0029713C">
      <w:pPr>
        <w:pStyle w:val="Listenabsatz"/>
        <w:numPr>
          <w:ilvl w:val="0"/>
          <w:numId w:val="6"/>
        </w:numPr>
        <w:spacing w:after="200" w:line="276" w:lineRule="auto"/>
        <w:jc w:val="both"/>
        <w:rPr>
          <w:sz w:val="20"/>
          <w:szCs w:val="20"/>
        </w:rPr>
      </w:pPr>
      <w:r w:rsidRPr="00BF0142">
        <w:rPr>
          <w:sz w:val="20"/>
          <w:szCs w:val="20"/>
        </w:rPr>
        <w:t xml:space="preserve">Zu </w:t>
      </w:r>
      <w:r w:rsidR="00323798" w:rsidRPr="00BF0142">
        <w:rPr>
          <w:sz w:val="20"/>
          <w:szCs w:val="20"/>
        </w:rPr>
        <w:t xml:space="preserve">den Anlagen gehören: Die Stallungen und alle weiteren Räume, die offenen und gedeckten Reitbahnen, die Führanlage, die </w:t>
      </w:r>
      <w:proofErr w:type="spellStart"/>
      <w:r w:rsidR="00323798" w:rsidRPr="00BF0142">
        <w:rPr>
          <w:sz w:val="20"/>
          <w:szCs w:val="20"/>
        </w:rPr>
        <w:t>Longierhalle</w:t>
      </w:r>
      <w:proofErr w:type="spellEnd"/>
      <w:r w:rsidR="00323798" w:rsidRPr="00BF0142">
        <w:rPr>
          <w:sz w:val="20"/>
          <w:szCs w:val="20"/>
        </w:rPr>
        <w:t xml:space="preserve">, der </w:t>
      </w:r>
      <w:proofErr w:type="spellStart"/>
      <w:r w:rsidRPr="00BF0142">
        <w:rPr>
          <w:sz w:val="20"/>
          <w:szCs w:val="20"/>
        </w:rPr>
        <w:t>Longierzirke</w:t>
      </w:r>
      <w:proofErr w:type="spellEnd"/>
      <w:r w:rsidRPr="00BF0142">
        <w:rPr>
          <w:sz w:val="20"/>
          <w:szCs w:val="20"/>
        </w:rPr>
        <w:t xml:space="preserve">, </w:t>
      </w:r>
      <w:r w:rsidR="00323798" w:rsidRPr="00BF0142">
        <w:rPr>
          <w:sz w:val="20"/>
          <w:szCs w:val="20"/>
        </w:rPr>
        <w:t>der Hindernispark, sowie alle Nebenflächen.</w:t>
      </w:r>
    </w:p>
    <w:p w:rsidR="0029713C" w:rsidRPr="00BF0142" w:rsidRDefault="0029713C" w:rsidP="0029713C">
      <w:pPr>
        <w:pStyle w:val="Listenabsatz"/>
        <w:numPr>
          <w:ilvl w:val="0"/>
          <w:numId w:val="6"/>
        </w:numPr>
        <w:spacing w:after="200" w:line="276" w:lineRule="auto"/>
        <w:jc w:val="both"/>
        <w:rPr>
          <w:sz w:val="20"/>
          <w:szCs w:val="20"/>
        </w:rPr>
      </w:pPr>
      <w:r w:rsidRPr="00BF0142">
        <w:rPr>
          <w:sz w:val="20"/>
          <w:szCs w:val="20"/>
        </w:rPr>
        <w:t xml:space="preserve">In die Reitanlage dürfen nur Pferde/Ponys verbracht werden, wenn eine ausreichende Tierhalter-, </w:t>
      </w:r>
      <w:proofErr w:type="spellStart"/>
      <w:r w:rsidRPr="00BF0142">
        <w:rPr>
          <w:sz w:val="20"/>
          <w:szCs w:val="20"/>
        </w:rPr>
        <w:t>Tierhüterhaftpflichtversicherung</w:t>
      </w:r>
      <w:proofErr w:type="spellEnd"/>
      <w:r w:rsidRPr="00BF0142">
        <w:rPr>
          <w:sz w:val="20"/>
          <w:szCs w:val="20"/>
        </w:rPr>
        <w:t xml:space="preserve"> nachgewiesen wird.</w:t>
      </w:r>
    </w:p>
    <w:p w:rsidR="00323798" w:rsidRPr="00BF0142" w:rsidRDefault="00323798" w:rsidP="0029713C">
      <w:pPr>
        <w:pStyle w:val="Listenabsatz"/>
        <w:numPr>
          <w:ilvl w:val="0"/>
          <w:numId w:val="6"/>
        </w:numPr>
        <w:spacing w:after="200" w:line="276" w:lineRule="auto"/>
        <w:jc w:val="both"/>
        <w:rPr>
          <w:sz w:val="20"/>
          <w:szCs w:val="20"/>
        </w:rPr>
      </w:pPr>
      <w:r w:rsidRPr="00BF0142">
        <w:rPr>
          <w:sz w:val="20"/>
          <w:szCs w:val="20"/>
        </w:rPr>
        <w:t>Unbefugten ist das Betreten der Ställe, der Sattel- und Futterkammern, sowie der Lagerräume und aller sonstigen Nebenräume nicht gestattet.</w:t>
      </w:r>
    </w:p>
    <w:p w:rsidR="00323798" w:rsidRPr="00BF0142" w:rsidRDefault="00323798" w:rsidP="0029713C">
      <w:pPr>
        <w:pStyle w:val="Listenabsatz"/>
        <w:numPr>
          <w:ilvl w:val="0"/>
          <w:numId w:val="6"/>
        </w:numPr>
        <w:spacing w:after="200" w:line="276" w:lineRule="auto"/>
        <w:jc w:val="both"/>
        <w:rPr>
          <w:sz w:val="20"/>
          <w:szCs w:val="20"/>
        </w:rPr>
      </w:pPr>
      <w:r w:rsidRPr="00BF0142">
        <w:rPr>
          <w:sz w:val="20"/>
          <w:szCs w:val="20"/>
        </w:rPr>
        <w:t>Anträge, Anfragen und Beschwerden sind an den Vorstand des Vereins zu entrichten.</w:t>
      </w:r>
    </w:p>
    <w:p w:rsidR="00323798" w:rsidRPr="00BF0142" w:rsidRDefault="00323798" w:rsidP="0029713C">
      <w:pPr>
        <w:pStyle w:val="Listenabsatz"/>
        <w:numPr>
          <w:ilvl w:val="0"/>
          <w:numId w:val="6"/>
        </w:numPr>
        <w:spacing w:after="200" w:line="276" w:lineRule="auto"/>
        <w:jc w:val="both"/>
        <w:rPr>
          <w:sz w:val="20"/>
          <w:szCs w:val="20"/>
        </w:rPr>
      </w:pPr>
      <w:r w:rsidRPr="00BF0142">
        <w:rPr>
          <w:sz w:val="20"/>
          <w:szCs w:val="20"/>
        </w:rPr>
        <w:t>Das Rauchen in den Stallungen und Futterräumen ist verboten.</w:t>
      </w:r>
    </w:p>
    <w:p w:rsidR="00112ADC" w:rsidRPr="00BF0142" w:rsidRDefault="00112ADC" w:rsidP="0029713C">
      <w:pPr>
        <w:pStyle w:val="Listenabsatz"/>
        <w:numPr>
          <w:ilvl w:val="0"/>
          <w:numId w:val="6"/>
        </w:numPr>
        <w:spacing w:after="200" w:line="276" w:lineRule="auto"/>
        <w:jc w:val="both"/>
        <w:rPr>
          <w:sz w:val="20"/>
          <w:szCs w:val="20"/>
        </w:rPr>
      </w:pPr>
      <w:r w:rsidRPr="00BF0142">
        <w:rPr>
          <w:sz w:val="20"/>
          <w:szCs w:val="20"/>
        </w:rPr>
        <w:t xml:space="preserve">Es ist stets auf einen höflichen </w:t>
      </w:r>
      <w:r w:rsidR="009E7802" w:rsidRPr="00BF0142">
        <w:rPr>
          <w:sz w:val="20"/>
          <w:szCs w:val="20"/>
        </w:rPr>
        <w:t xml:space="preserve">und rücksichtsvollen </w:t>
      </w:r>
      <w:r w:rsidRPr="00BF0142">
        <w:rPr>
          <w:sz w:val="20"/>
          <w:szCs w:val="20"/>
        </w:rPr>
        <w:t>Umgangston zu achten, um allen Vereinsmitgliedern die Arbeit mit Pferden angenehm und stressfrei zu ermöglichen.</w:t>
      </w:r>
    </w:p>
    <w:p w:rsidR="00323798" w:rsidRPr="00BF0142" w:rsidRDefault="00323798" w:rsidP="0029713C">
      <w:pPr>
        <w:pStyle w:val="Listenabsatz"/>
        <w:numPr>
          <w:ilvl w:val="0"/>
          <w:numId w:val="6"/>
        </w:numPr>
        <w:spacing w:after="200" w:line="276" w:lineRule="auto"/>
        <w:jc w:val="both"/>
        <w:rPr>
          <w:sz w:val="20"/>
          <w:szCs w:val="20"/>
        </w:rPr>
      </w:pPr>
      <w:r w:rsidRPr="00BF0142">
        <w:rPr>
          <w:sz w:val="20"/>
          <w:szCs w:val="20"/>
        </w:rPr>
        <w:t xml:space="preserve">Angegebene Stallruhezeiten </w:t>
      </w:r>
      <w:r w:rsidR="00112ADC" w:rsidRPr="00BF0142">
        <w:rPr>
          <w:sz w:val="20"/>
          <w:szCs w:val="20"/>
        </w:rPr>
        <w:t xml:space="preserve">von 23:00 Uhr bis 06:00 Uhr </w:t>
      </w:r>
      <w:r w:rsidRPr="00BF0142">
        <w:rPr>
          <w:sz w:val="20"/>
          <w:szCs w:val="20"/>
        </w:rPr>
        <w:t>sind einzuhalten.</w:t>
      </w:r>
    </w:p>
    <w:p w:rsidR="00323798" w:rsidRPr="00BF0142" w:rsidRDefault="00752DE4" w:rsidP="0029713C">
      <w:pPr>
        <w:pStyle w:val="Listenabsatz"/>
        <w:numPr>
          <w:ilvl w:val="0"/>
          <w:numId w:val="6"/>
        </w:numPr>
        <w:spacing w:after="200" w:line="276" w:lineRule="auto"/>
        <w:jc w:val="both"/>
        <w:rPr>
          <w:sz w:val="20"/>
          <w:szCs w:val="20"/>
        </w:rPr>
      </w:pPr>
      <w:r>
        <w:rPr>
          <w:sz w:val="20"/>
          <w:szCs w:val="20"/>
        </w:rPr>
        <w:t>Hunde werden auf der Anlage geduldet, solange sie unter durchgehender Beaufsichtigung ihrer Besitzer stehen. Die durch Hunde verursachten</w:t>
      </w:r>
      <w:r w:rsidR="00323798" w:rsidRPr="00BF0142">
        <w:rPr>
          <w:sz w:val="20"/>
          <w:szCs w:val="20"/>
        </w:rPr>
        <w:t xml:space="preserve"> Verunreinigungen sind sofort zu beseitigen.</w:t>
      </w:r>
    </w:p>
    <w:p w:rsidR="00323798" w:rsidRPr="00BF0142" w:rsidRDefault="00323798" w:rsidP="0029713C">
      <w:pPr>
        <w:pStyle w:val="Listenabsatz"/>
        <w:numPr>
          <w:ilvl w:val="0"/>
          <w:numId w:val="6"/>
        </w:numPr>
        <w:spacing w:after="200" w:line="276" w:lineRule="auto"/>
        <w:jc w:val="both"/>
        <w:rPr>
          <w:sz w:val="20"/>
          <w:szCs w:val="20"/>
        </w:rPr>
      </w:pPr>
      <w:r w:rsidRPr="00BF0142">
        <w:rPr>
          <w:sz w:val="20"/>
          <w:szCs w:val="20"/>
        </w:rPr>
        <w:t>Alle nicht in den Vereinsstallungen untergebrachten Pferde/Ponys können nur mit Genehmigung des Vorstandes in der Anlage gearbeitet werden. Hierfür wird je Pferd/Pony eine monatliche Gebühr – unabhängig von der Arbeitsdauer – innerhalb des Monats erhoben. Die jeweils gültigen Gebühren sind beim Vorstand einzusehen oder am schwarzen Brett veröffentlicht.</w:t>
      </w:r>
    </w:p>
    <w:p w:rsidR="00323798" w:rsidRPr="00BF0142" w:rsidRDefault="00323798" w:rsidP="0029713C">
      <w:pPr>
        <w:pStyle w:val="Listenabsatz"/>
        <w:numPr>
          <w:ilvl w:val="0"/>
          <w:numId w:val="6"/>
        </w:numPr>
        <w:spacing w:after="200" w:line="276" w:lineRule="auto"/>
        <w:jc w:val="both"/>
        <w:rPr>
          <w:sz w:val="20"/>
          <w:szCs w:val="20"/>
        </w:rPr>
      </w:pPr>
      <w:r w:rsidRPr="00BF0142">
        <w:rPr>
          <w:sz w:val="20"/>
          <w:szCs w:val="20"/>
        </w:rPr>
        <w:t>Wer trotz Verwarnung gegen die Betriebs</w:t>
      </w:r>
      <w:r w:rsidR="000865F0" w:rsidRPr="00BF0142">
        <w:rPr>
          <w:sz w:val="20"/>
          <w:szCs w:val="20"/>
        </w:rPr>
        <w:t>- und Reit</w:t>
      </w:r>
      <w:r w:rsidRPr="00BF0142">
        <w:rPr>
          <w:sz w:val="20"/>
          <w:szCs w:val="20"/>
        </w:rPr>
        <w:t>ordnung verstößt, kann von der Nutzung der Anlage ausgeschlossen werden.</w:t>
      </w:r>
    </w:p>
    <w:p w:rsidR="00323798" w:rsidRPr="00BF0142" w:rsidRDefault="00323798" w:rsidP="0029713C">
      <w:pPr>
        <w:pStyle w:val="Listenabsatz"/>
        <w:numPr>
          <w:ilvl w:val="0"/>
          <w:numId w:val="6"/>
        </w:numPr>
        <w:spacing w:after="200" w:line="276" w:lineRule="auto"/>
        <w:jc w:val="both"/>
        <w:rPr>
          <w:sz w:val="20"/>
          <w:szCs w:val="20"/>
        </w:rPr>
      </w:pPr>
      <w:r w:rsidRPr="00BF0142">
        <w:rPr>
          <w:sz w:val="20"/>
          <w:szCs w:val="20"/>
        </w:rPr>
        <w:t>Der Verein haftet nicht für Unfälle, Verluste oder Schäden irgendwelcher Art, die durch Pferde/Ponys, Diebstahl, Feuer oder andere Ereignisse gegenüber Personen, Pferden oder anvertrautem Gut verursacht werden oder sonst wie an privatem Eigentum der Mitglieder oder Besucher entstehen, soweit der Verein nicht gegen solche Schäden versichert ist, oder soweit diese Schäden nicht auf Vorsatz oder grober Fahrlässigkeit des Vereins beruhen.</w:t>
      </w:r>
    </w:p>
    <w:p w:rsidR="003115D8" w:rsidRPr="00BF0142" w:rsidRDefault="00323798" w:rsidP="003115D8">
      <w:pPr>
        <w:pStyle w:val="Listenabsatz"/>
        <w:numPr>
          <w:ilvl w:val="0"/>
          <w:numId w:val="6"/>
        </w:numPr>
        <w:spacing w:after="200" w:line="276" w:lineRule="auto"/>
        <w:jc w:val="both"/>
        <w:rPr>
          <w:sz w:val="20"/>
          <w:szCs w:val="20"/>
        </w:rPr>
      </w:pPr>
      <w:r w:rsidRPr="00BF0142">
        <w:rPr>
          <w:sz w:val="20"/>
          <w:szCs w:val="20"/>
        </w:rPr>
        <w:t>Die Beleuchtung ist den Erfordernissen anzupassen. Unnötige Lichtquellen sind aus Kostengründen zu vermeiden. Bei Verlassen der Reitanlage – als letzter Reiter – sind unbedingt alle Lichter zu löschen</w:t>
      </w:r>
      <w:r w:rsidR="007876DC" w:rsidRPr="00BF0142">
        <w:rPr>
          <w:sz w:val="20"/>
          <w:szCs w:val="20"/>
        </w:rPr>
        <w:t>.</w:t>
      </w:r>
    </w:p>
    <w:p w:rsidR="00AD71F5" w:rsidRDefault="00112ADC" w:rsidP="00AD71F5">
      <w:pPr>
        <w:spacing w:after="200" w:line="276" w:lineRule="auto"/>
        <w:ind w:left="705" w:hanging="270"/>
        <w:jc w:val="both"/>
        <w:rPr>
          <w:sz w:val="20"/>
          <w:szCs w:val="20"/>
        </w:rPr>
      </w:pPr>
      <w:r w:rsidRPr="00BF0142">
        <w:rPr>
          <w:sz w:val="20"/>
          <w:szCs w:val="20"/>
        </w:rPr>
        <w:t>13</w:t>
      </w:r>
      <w:r w:rsidR="003115D8" w:rsidRPr="00BF0142">
        <w:rPr>
          <w:sz w:val="20"/>
          <w:szCs w:val="20"/>
        </w:rPr>
        <w:t xml:space="preserve">. </w:t>
      </w:r>
      <w:r w:rsidR="007876DC" w:rsidRPr="00BF0142">
        <w:rPr>
          <w:sz w:val="20"/>
          <w:szCs w:val="20"/>
        </w:rPr>
        <w:t xml:space="preserve">a. In der Reithalle und auf den Außenplätzen sind die Pferdeäpfel mit den zur </w:t>
      </w:r>
      <w:r w:rsidR="00BF0142">
        <w:rPr>
          <w:sz w:val="20"/>
          <w:szCs w:val="20"/>
        </w:rPr>
        <w:tab/>
      </w:r>
      <w:r w:rsidR="007876DC" w:rsidRPr="00BF0142">
        <w:rPr>
          <w:sz w:val="20"/>
          <w:szCs w:val="20"/>
        </w:rPr>
        <w:t>Verfügung</w:t>
      </w:r>
      <w:r w:rsidR="00AD71F5">
        <w:rPr>
          <w:sz w:val="20"/>
          <w:szCs w:val="20"/>
        </w:rPr>
        <w:t xml:space="preserve"> s</w:t>
      </w:r>
      <w:r w:rsidR="007876DC" w:rsidRPr="00BF0142">
        <w:rPr>
          <w:sz w:val="20"/>
          <w:szCs w:val="20"/>
        </w:rPr>
        <w:t>tehenden Gerätschaften unmittelbar nach dem Reiten</w:t>
      </w:r>
      <w:r w:rsidR="00AD71F5">
        <w:rPr>
          <w:sz w:val="20"/>
          <w:szCs w:val="20"/>
        </w:rPr>
        <w:t xml:space="preserve"> </w:t>
      </w:r>
      <w:r w:rsidR="007876DC" w:rsidRPr="00BF0142">
        <w:rPr>
          <w:sz w:val="20"/>
          <w:szCs w:val="20"/>
        </w:rPr>
        <w:t xml:space="preserve">(spätestens vor dem Verlassen der Reitanlage) abzulesen und </w:t>
      </w:r>
      <w:r w:rsidR="00AD71F5">
        <w:rPr>
          <w:sz w:val="20"/>
          <w:szCs w:val="20"/>
        </w:rPr>
        <w:t>z</w:t>
      </w:r>
      <w:r w:rsidR="007876DC" w:rsidRPr="00BF0142">
        <w:rPr>
          <w:sz w:val="20"/>
          <w:szCs w:val="20"/>
        </w:rPr>
        <w:t>u entsorgen. Es ist unbedingt darauf zu achten, dass zur Erhaltung der Reitbodenbeläge wenig Sand und Flies entfernt wird. Pferdeäpfel vor dem Eingangsbereich der Reithallen, Außenplatz, Hof müssen ebenfalls abgelesen werden</w:t>
      </w:r>
      <w:r w:rsidR="003115D8" w:rsidRPr="00BF0142">
        <w:rPr>
          <w:sz w:val="20"/>
          <w:szCs w:val="20"/>
        </w:rPr>
        <w:t>.</w:t>
      </w:r>
      <w:r w:rsidR="00AD71F5">
        <w:rPr>
          <w:sz w:val="20"/>
          <w:szCs w:val="20"/>
        </w:rPr>
        <w:t xml:space="preserve"> </w:t>
      </w:r>
    </w:p>
    <w:p w:rsidR="00AD71F5" w:rsidRDefault="00AD71F5" w:rsidP="00AD71F5">
      <w:pPr>
        <w:spacing w:after="200" w:line="276" w:lineRule="auto"/>
        <w:ind w:left="705" w:hanging="270"/>
        <w:jc w:val="both"/>
        <w:rPr>
          <w:sz w:val="20"/>
          <w:szCs w:val="20"/>
        </w:rPr>
      </w:pPr>
      <w:r>
        <w:rPr>
          <w:sz w:val="20"/>
          <w:szCs w:val="20"/>
        </w:rPr>
        <w:t xml:space="preserve">      b. </w:t>
      </w:r>
      <w:r w:rsidR="007876DC" w:rsidRPr="00BF0142">
        <w:rPr>
          <w:sz w:val="20"/>
          <w:szCs w:val="20"/>
        </w:rPr>
        <w:t xml:space="preserve">Vor Verlassen der Reithallen sind die Hufe auszukratzen. Der </w:t>
      </w:r>
      <w:r w:rsidR="00840420" w:rsidRPr="00BF0142">
        <w:rPr>
          <w:sz w:val="20"/>
          <w:szCs w:val="20"/>
        </w:rPr>
        <w:t>R</w:t>
      </w:r>
      <w:r w:rsidR="007876DC" w:rsidRPr="00BF0142">
        <w:rPr>
          <w:sz w:val="20"/>
          <w:szCs w:val="20"/>
        </w:rPr>
        <w:t>eitbodenbel</w:t>
      </w:r>
      <w:r w:rsidR="00840420" w:rsidRPr="00BF0142">
        <w:rPr>
          <w:sz w:val="20"/>
          <w:szCs w:val="20"/>
        </w:rPr>
        <w:t>ag vor den Hallen ist wieder in die</w:t>
      </w:r>
      <w:r w:rsidR="007876DC" w:rsidRPr="00BF0142">
        <w:rPr>
          <w:sz w:val="20"/>
          <w:szCs w:val="20"/>
        </w:rPr>
        <w:t xml:space="preserve"> Reithallen</w:t>
      </w:r>
      <w:r w:rsidR="00840420" w:rsidRPr="00BF0142">
        <w:rPr>
          <w:sz w:val="20"/>
          <w:szCs w:val="20"/>
        </w:rPr>
        <w:t xml:space="preserve"> zu fegen.</w:t>
      </w:r>
      <w:r w:rsidR="009E7802" w:rsidRPr="00BF0142">
        <w:rPr>
          <w:sz w:val="20"/>
          <w:szCs w:val="20"/>
        </w:rPr>
        <w:t xml:space="preserve"> Das </w:t>
      </w:r>
      <w:proofErr w:type="spellStart"/>
      <w:r w:rsidR="009E7802" w:rsidRPr="00BF0142">
        <w:rPr>
          <w:sz w:val="20"/>
          <w:szCs w:val="20"/>
        </w:rPr>
        <w:t>Fegegebot</w:t>
      </w:r>
      <w:proofErr w:type="spellEnd"/>
      <w:r w:rsidR="009E7802" w:rsidRPr="00BF0142">
        <w:rPr>
          <w:sz w:val="20"/>
          <w:szCs w:val="20"/>
        </w:rPr>
        <w:t xml:space="preserve"> gilt ebenfalls für Führanlage und </w:t>
      </w:r>
      <w:proofErr w:type="spellStart"/>
      <w:r w:rsidR="009E7802" w:rsidRPr="00BF0142">
        <w:rPr>
          <w:sz w:val="20"/>
          <w:szCs w:val="20"/>
        </w:rPr>
        <w:t>Longierhalle</w:t>
      </w:r>
      <w:proofErr w:type="spellEnd"/>
      <w:r w:rsidR="009E7802" w:rsidRPr="00BF0142">
        <w:rPr>
          <w:sz w:val="20"/>
          <w:szCs w:val="20"/>
        </w:rPr>
        <w:t>.</w:t>
      </w:r>
    </w:p>
    <w:p w:rsidR="00AD71F5" w:rsidRDefault="00AD71F5" w:rsidP="00AD71F5">
      <w:pPr>
        <w:spacing w:after="200" w:line="276" w:lineRule="auto"/>
        <w:ind w:left="705" w:hanging="270"/>
        <w:jc w:val="both"/>
        <w:rPr>
          <w:sz w:val="20"/>
          <w:szCs w:val="20"/>
        </w:rPr>
      </w:pPr>
      <w:r>
        <w:rPr>
          <w:sz w:val="20"/>
          <w:szCs w:val="20"/>
        </w:rPr>
        <w:t xml:space="preserve">     </w:t>
      </w:r>
      <w:r w:rsidR="00840420" w:rsidRPr="00BF0142">
        <w:rPr>
          <w:sz w:val="20"/>
          <w:szCs w:val="20"/>
        </w:rPr>
        <w:t xml:space="preserve">c. Die Hufe sind in den Ställen auszukratzen, bevor die Pferde aus den Ställen herausgeführt werden. </w:t>
      </w:r>
      <w:r w:rsidR="003115D8" w:rsidRPr="00BF0142">
        <w:rPr>
          <w:sz w:val="20"/>
          <w:szCs w:val="20"/>
        </w:rPr>
        <w:tab/>
      </w:r>
      <w:r w:rsidR="00840420" w:rsidRPr="00BF0142">
        <w:rPr>
          <w:sz w:val="20"/>
          <w:szCs w:val="20"/>
        </w:rPr>
        <w:t>Verunreinigungen,  die trotzdem auf die Stallgasse gelangen, müssen zurück in die Ställe gefegt werden.</w:t>
      </w:r>
    </w:p>
    <w:p w:rsidR="00840420" w:rsidRDefault="00AD71F5" w:rsidP="00AD71F5">
      <w:pPr>
        <w:spacing w:after="200" w:line="276" w:lineRule="auto"/>
        <w:ind w:left="705" w:hanging="270"/>
        <w:jc w:val="both"/>
        <w:rPr>
          <w:sz w:val="20"/>
          <w:szCs w:val="20"/>
        </w:rPr>
      </w:pPr>
      <w:r>
        <w:rPr>
          <w:sz w:val="20"/>
          <w:szCs w:val="20"/>
        </w:rPr>
        <w:t xml:space="preserve">     </w:t>
      </w:r>
      <w:r w:rsidR="009E7802" w:rsidRPr="00BF0142">
        <w:rPr>
          <w:sz w:val="20"/>
          <w:szCs w:val="20"/>
        </w:rPr>
        <w:t>d. Nach dem Ausmisten sind Wege vom ausgemisteten Stall bis zur Mistplatte zu fegen.</w:t>
      </w:r>
    </w:p>
    <w:p w:rsidR="00271070" w:rsidRDefault="00BE37E7" w:rsidP="00271070">
      <w:pPr>
        <w:spacing w:after="200" w:line="276" w:lineRule="auto"/>
        <w:ind w:left="705" w:hanging="270"/>
        <w:jc w:val="center"/>
        <w:rPr>
          <w:sz w:val="20"/>
          <w:szCs w:val="20"/>
        </w:rPr>
      </w:pPr>
      <w:r>
        <w:rPr>
          <w:sz w:val="20"/>
          <w:szCs w:val="20"/>
        </w:rPr>
        <w:t>-2-</w:t>
      </w:r>
    </w:p>
    <w:p w:rsidR="00AD71F5" w:rsidRPr="00BF0142" w:rsidRDefault="00271070" w:rsidP="00271070">
      <w:pPr>
        <w:spacing w:after="200" w:line="276" w:lineRule="auto"/>
        <w:ind w:left="705" w:hanging="270"/>
        <w:jc w:val="center"/>
        <w:rPr>
          <w:sz w:val="20"/>
          <w:szCs w:val="20"/>
        </w:rPr>
      </w:pPr>
      <w:r>
        <w:rPr>
          <w:sz w:val="20"/>
          <w:szCs w:val="20"/>
        </w:rPr>
        <w:lastRenderedPageBreak/>
        <w:t>-2-</w:t>
      </w:r>
    </w:p>
    <w:p w:rsidR="00840420" w:rsidRPr="00BF0142" w:rsidRDefault="00840420" w:rsidP="0029713C">
      <w:pPr>
        <w:pStyle w:val="Listenabsatz"/>
        <w:spacing w:after="200" w:line="276" w:lineRule="auto"/>
        <w:ind w:left="795"/>
        <w:jc w:val="both"/>
        <w:rPr>
          <w:sz w:val="20"/>
          <w:szCs w:val="20"/>
        </w:rPr>
      </w:pPr>
      <w:r w:rsidRPr="00BF0142">
        <w:rPr>
          <w:sz w:val="20"/>
          <w:szCs w:val="20"/>
        </w:rPr>
        <w:t>Bei Verstößen gegen das Fege-, Ablese- und Beseitigungsgebot</w:t>
      </w:r>
      <w:r w:rsidR="00112ADC" w:rsidRPr="00BF0142">
        <w:rPr>
          <w:sz w:val="20"/>
          <w:szCs w:val="20"/>
        </w:rPr>
        <w:t xml:space="preserve"> nach 13</w:t>
      </w:r>
      <w:r w:rsidRPr="00BF0142">
        <w:rPr>
          <w:sz w:val="20"/>
          <w:szCs w:val="20"/>
        </w:rPr>
        <w:t xml:space="preserve">. a. </w:t>
      </w:r>
      <w:r w:rsidR="009E7802" w:rsidRPr="00BF0142">
        <w:rPr>
          <w:sz w:val="20"/>
          <w:szCs w:val="20"/>
        </w:rPr>
        <w:t>– d.</w:t>
      </w:r>
      <w:r w:rsidRPr="00BF0142">
        <w:rPr>
          <w:sz w:val="20"/>
          <w:szCs w:val="20"/>
        </w:rPr>
        <w:t xml:space="preserve"> behält sich der Vorstand folgende Sanktionen vor:</w:t>
      </w:r>
    </w:p>
    <w:p w:rsidR="00840420" w:rsidRPr="00BF0142" w:rsidRDefault="00840420" w:rsidP="0029713C">
      <w:pPr>
        <w:pStyle w:val="Listenabsatz"/>
        <w:numPr>
          <w:ilvl w:val="0"/>
          <w:numId w:val="7"/>
        </w:numPr>
        <w:spacing w:after="200" w:line="276" w:lineRule="auto"/>
        <w:jc w:val="both"/>
        <w:rPr>
          <w:sz w:val="20"/>
          <w:szCs w:val="20"/>
        </w:rPr>
      </w:pPr>
      <w:r w:rsidRPr="00BF0142">
        <w:rPr>
          <w:sz w:val="20"/>
          <w:szCs w:val="20"/>
        </w:rPr>
        <w:t>Erstmalig mündliche Ermahnung</w:t>
      </w:r>
    </w:p>
    <w:p w:rsidR="00840420" w:rsidRPr="00BF0142" w:rsidRDefault="00840420" w:rsidP="0029713C">
      <w:pPr>
        <w:pStyle w:val="Listenabsatz"/>
        <w:numPr>
          <w:ilvl w:val="0"/>
          <w:numId w:val="7"/>
        </w:numPr>
        <w:spacing w:after="200" w:line="276" w:lineRule="auto"/>
        <w:jc w:val="both"/>
        <w:rPr>
          <w:sz w:val="20"/>
          <w:szCs w:val="20"/>
        </w:rPr>
      </w:pPr>
      <w:r w:rsidRPr="00BF0142">
        <w:rPr>
          <w:sz w:val="20"/>
          <w:szCs w:val="20"/>
        </w:rPr>
        <w:t xml:space="preserve">Wiederholung: </w:t>
      </w:r>
      <w:proofErr w:type="spellStart"/>
      <w:r w:rsidRPr="00BF0142">
        <w:rPr>
          <w:sz w:val="20"/>
          <w:szCs w:val="20"/>
        </w:rPr>
        <w:t>Ordungsgelder</w:t>
      </w:r>
      <w:proofErr w:type="spellEnd"/>
      <w:r w:rsidRPr="00BF0142">
        <w:rPr>
          <w:sz w:val="20"/>
          <w:szCs w:val="20"/>
        </w:rPr>
        <w:t xml:space="preserve"> in Höhe von 25,-- €</w:t>
      </w:r>
    </w:p>
    <w:p w:rsidR="00840420" w:rsidRPr="00BF0142" w:rsidRDefault="00B85B25" w:rsidP="0029713C">
      <w:pPr>
        <w:pStyle w:val="Listenabsatz"/>
        <w:numPr>
          <w:ilvl w:val="0"/>
          <w:numId w:val="7"/>
        </w:numPr>
        <w:spacing w:after="200" w:line="276" w:lineRule="auto"/>
        <w:jc w:val="both"/>
        <w:rPr>
          <w:sz w:val="20"/>
          <w:szCs w:val="20"/>
        </w:rPr>
      </w:pPr>
      <w:r w:rsidRPr="00BF0142">
        <w:rPr>
          <w:sz w:val="20"/>
          <w:szCs w:val="20"/>
        </w:rPr>
        <w:t>Wiederholung: Zeitlich befristetes Anlagenverbot</w:t>
      </w:r>
    </w:p>
    <w:p w:rsidR="00B85B25" w:rsidRPr="00BF0142" w:rsidRDefault="00B85B25" w:rsidP="0029713C">
      <w:pPr>
        <w:spacing w:after="200" w:line="276" w:lineRule="auto"/>
        <w:ind w:left="795"/>
        <w:jc w:val="both"/>
        <w:rPr>
          <w:sz w:val="20"/>
          <w:szCs w:val="20"/>
        </w:rPr>
      </w:pPr>
      <w:r w:rsidRPr="00BF0142">
        <w:rPr>
          <w:sz w:val="20"/>
          <w:szCs w:val="20"/>
        </w:rPr>
        <w:t>Sollte sich nicht feststellen</w:t>
      </w:r>
      <w:r w:rsidR="002E19A7" w:rsidRPr="00BF0142">
        <w:rPr>
          <w:sz w:val="20"/>
          <w:szCs w:val="20"/>
        </w:rPr>
        <w:t xml:space="preserve"> lassen, wer gegen das Fege-, Ablese- oder Beseitigungsgebot verstoßen hat, behält sich der Vorstand vor, die Halle</w:t>
      </w:r>
      <w:r w:rsidR="00C73C21" w:rsidRPr="00BF0142">
        <w:rPr>
          <w:sz w:val="20"/>
          <w:szCs w:val="20"/>
        </w:rPr>
        <w:t>n</w:t>
      </w:r>
      <w:r w:rsidR="002E19A7" w:rsidRPr="00BF0142">
        <w:rPr>
          <w:sz w:val="20"/>
          <w:szCs w:val="20"/>
        </w:rPr>
        <w:t xml:space="preserve"> und den Außenpl</w:t>
      </w:r>
      <w:r w:rsidR="00C73C21" w:rsidRPr="00BF0142">
        <w:rPr>
          <w:sz w:val="20"/>
          <w:szCs w:val="20"/>
        </w:rPr>
        <w:t>ä</w:t>
      </w:r>
      <w:r w:rsidR="002E19A7" w:rsidRPr="00BF0142">
        <w:rPr>
          <w:sz w:val="20"/>
          <w:szCs w:val="20"/>
        </w:rPr>
        <w:t>tz</w:t>
      </w:r>
      <w:r w:rsidR="00C73C21" w:rsidRPr="00BF0142">
        <w:rPr>
          <w:sz w:val="20"/>
          <w:szCs w:val="20"/>
        </w:rPr>
        <w:t>e</w:t>
      </w:r>
      <w:r w:rsidR="002E19A7" w:rsidRPr="00BF0142">
        <w:rPr>
          <w:sz w:val="20"/>
          <w:szCs w:val="20"/>
        </w:rPr>
        <w:t xml:space="preserve"> für alle Mitglieder zu sperren, bis sich der Verursacher meldet.</w:t>
      </w:r>
    </w:p>
    <w:p w:rsidR="002E19A7" w:rsidRPr="00BF0142" w:rsidRDefault="002E19A7" w:rsidP="000865F0">
      <w:pPr>
        <w:pStyle w:val="Listenabsatz"/>
        <w:numPr>
          <w:ilvl w:val="0"/>
          <w:numId w:val="10"/>
        </w:numPr>
        <w:spacing w:after="200" w:line="276" w:lineRule="auto"/>
        <w:jc w:val="both"/>
        <w:rPr>
          <w:sz w:val="20"/>
          <w:szCs w:val="20"/>
        </w:rPr>
      </w:pPr>
      <w:bookmarkStart w:id="0" w:name="_GoBack"/>
      <w:bookmarkEnd w:id="0"/>
      <w:r w:rsidRPr="00BF0142">
        <w:rPr>
          <w:sz w:val="20"/>
          <w:szCs w:val="20"/>
        </w:rPr>
        <w:t xml:space="preserve">Beim Verlassen der Reithalle – als letzter Reiter – sind unbedingt die Eingangstore und Sattelkammern abzuschließen. Sollte ein Reiter mehrfach das Schließen unterlassen, muss mit der Rückgabe des Schlüssels gerechnet werden. </w:t>
      </w:r>
    </w:p>
    <w:p w:rsidR="0029713C" w:rsidRPr="00BF0142" w:rsidRDefault="0029713C" w:rsidP="0029713C">
      <w:pPr>
        <w:pStyle w:val="Listenabsatz"/>
        <w:spacing w:after="200" w:line="276" w:lineRule="auto"/>
        <w:ind w:left="795"/>
        <w:jc w:val="both"/>
        <w:rPr>
          <w:sz w:val="20"/>
          <w:szCs w:val="20"/>
        </w:rPr>
      </w:pPr>
    </w:p>
    <w:p w:rsidR="0029713C" w:rsidRPr="0029713C" w:rsidRDefault="0029713C" w:rsidP="0029713C">
      <w:pPr>
        <w:pStyle w:val="Listenabsatz"/>
        <w:numPr>
          <w:ilvl w:val="0"/>
          <w:numId w:val="5"/>
        </w:numPr>
        <w:spacing w:after="200" w:line="276" w:lineRule="auto"/>
        <w:jc w:val="both"/>
        <w:rPr>
          <w:b/>
          <w:sz w:val="32"/>
          <w:szCs w:val="32"/>
        </w:rPr>
      </w:pPr>
      <w:r w:rsidRPr="0029713C">
        <w:rPr>
          <w:b/>
          <w:sz w:val="32"/>
          <w:szCs w:val="32"/>
        </w:rPr>
        <w:t>Reitordnung</w:t>
      </w:r>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Die Reitanla</w:t>
      </w:r>
      <w:r w:rsidR="00967AAE" w:rsidRPr="00AD71F5">
        <w:rPr>
          <w:sz w:val="20"/>
          <w:szCs w:val="20"/>
        </w:rPr>
        <w:t>gen stehen grundsätzlich gem. Hallenbelegungsplan (siehe schwarze Brett bzw. Web-Site</w:t>
      </w:r>
      <w:r w:rsidRPr="00AD71F5">
        <w:rPr>
          <w:sz w:val="20"/>
          <w:szCs w:val="20"/>
        </w:rPr>
        <w:t>) zur Verfügung. Machen besondere Veranstaltungen wie Turniere, Lehrgänge usw. es erforderlich, die Reitanlage für den allgemeinen Reitbetrieb zu sperren oder einzuschränken, wird das durch Aushang bekannt gegeben.</w:t>
      </w:r>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Longiere</w:t>
      </w:r>
      <w:r w:rsidR="00574D8F" w:rsidRPr="00AD71F5">
        <w:rPr>
          <w:sz w:val="20"/>
          <w:szCs w:val="20"/>
        </w:rPr>
        <w:t xml:space="preserve">n ist nur in der </w:t>
      </w:r>
      <w:proofErr w:type="spellStart"/>
      <w:r w:rsidR="00574D8F" w:rsidRPr="00AD71F5">
        <w:rPr>
          <w:sz w:val="20"/>
          <w:szCs w:val="20"/>
        </w:rPr>
        <w:t>Longierhalle</w:t>
      </w:r>
      <w:proofErr w:type="spellEnd"/>
      <w:r w:rsidR="00574D8F" w:rsidRPr="00AD71F5">
        <w:rPr>
          <w:sz w:val="20"/>
          <w:szCs w:val="20"/>
        </w:rPr>
        <w:t xml:space="preserve"> und auf dem </w:t>
      </w:r>
      <w:proofErr w:type="spellStart"/>
      <w:r w:rsidR="00574D8F" w:rsidRPr="00AD71F5">
        <w:rPr>
          <w:sz w:val="20"/>
          <w:szCs w:val="20"/>
        </w:rPr>
        <w:t>Longierzirkel</w:t>
      </w:r>
      <w:proofErr w:type="spellEnd"/>
      <w:r w:rsidR="00574D8F" w:rsidRPr="00AD71F5">
        <w:rPr>
          <w:sz w:val="20"/>
          <w:szCs w:val="20"/>
        </w:rPr>
        <w:t xml:space="preserve"> zulässig</w:t>
      </w:r>
      <w:r w:rsidRPr="00AD71F5">
        <w:rPr>
          <w:sz w:val="20"/>
          <w:szCs w:val="20"/>
        </w:rPr>
        <w:t xml:space="preserve">. Ausnahmen bestehen nur, wenn </w:t>
      </w:r>
      <w:r w:rsidR="00574D8F" w:rsidRPr="00AD71F5">
        <w:rPr>
          <w:sz w:val="20"/>
          <w:szCs w:val="20"/>
        </w:rPr>
        <w:t xml:space="preserve">sich ein junges Pferd in der </w:t>
      </w:r>
      <w:proofErr w:type="spellStart"/>
      <w:r w:rsidR="00574D8F" w:rsidRPr="00AD71F5">
        <w:rPr>
          <w:sz w:val="20"/>
          <w:szCs w:val="20"/>
        </w:rPr>
        <w:t>Anreitphase</w:t>
      </w:r>
      <w:proofErr w:type="spellEnd"/>
      <w:r w:rsidR="00574D8F" w:rsidRPr="00AD71F5">
        <w:rPr>
          <w:sz w:val="20"/>
          <w:szCs w:val="20"/>
        </w:rPr>
        <w:t xml:space="preserve"> befindet und aus Sicherheitsgründen kurz </w:t>
      </w:r>
      <w:proofErr w:type="spellStart"/>
      <w:r w:rsidR="00574D8F" w:rsidRPr="00AD71F5">
        <w:rPr>
          <w:sz w:val="20"/>
          <w:szCs w:val="20"/>
        </w:rPr>
        <w:t>ablongiert</w:t>
      </w:r>
      <w:proofErr w:type="spellEnd"/>
      <w:r w:rsidR="00574D8F" w:rsidRPr="00AD71F5">
        <w:rPr>
          <w:sz w:val="20"/>
          <w:szCs w:val="20"/>
        </w:rPr>
        <w:t xml:space="preserve"> werden muss und dies mit allen sich in der Bahn befindenden Reitern abgesprochen ist</w:t>
      </w:r>
      <w:r w:rsidRPr="00AD71F5">
        <w:rPr>
          <w:sz w:val="20"/>
          <w:szCs w:val="20"/>
        </w:rPr>
        <w:t xml:space="preserve">. Zu Zeiten des </w:t>
      </w:r>
      <w:r w:rsidR="00112ADC" w:rsidRPr="00AD71F5">
        <w:rPr>
          <w:sz w:val="20"/>
          <w:szCs w:val="20"/>
        </w:rPr>
        <w:t xml:space="preserve">Jugend- und </w:t>
      </w:r>
      <w:proofErr w:type="spellStart"/>
      <w:r w:rsidRPr="00AD71F5">
        <w:rPr>
          <w:sz w:val="20"/>
          <w:szCs w:val="20"/>
        </w:rPr>
        <w:t>Voltigierunterrichts</w:t>
      </w:r>
      <w:proofErr w:type="spellEnd"/>
      <w:r w:rsidRPr="00AD71F5">
        <w:rPr>
          <w:sz w:val="20"/>
          <w:szCs w:val="20"/>
        </w:rPr>
        <w:t xml:space="preserve"> dürfen andere Pferde/Ponys nicht in der Bahn gearbeitet werden. Frei laufen lassen is</w:t>
      </w:r>
      <w:r w:rsidR="00112ADC" w:rsidRPr="00AD71F5">
        <w:rPr>
          <w:sz w:val="20"/>
          <w:szCs w:val="20"/>
        </w:rPr>
        <w:t>t in beiden Reithallen verboten, Ausnahme ist die Regelung für das Freispringen.</w:t>
      </w:r>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Vor Betreten und Verlassen der Bahn ist stets durch „Tür frei!“ und „Ist frei!“ auf sich aufmerksam zu machen</w:t>
      </w:r>
      <w:proofErr w:type="gramStart"/>
      <w:r w:rsidRPr="00AD71F5">
        <w:rPr>
          <w:sz w:val="20"/>
          <w:szCs w:val="20"/>
        </w:rPr>
        <w:t>..</w:t>
      </w:r>
      <w:proofErr w:type="gramEnd"/>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Während des Abteilungsreitens ist den Anweisungen des Reitlehrers zu folgen.</w:t>
      </w:r>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 xml:space="preserve">Halten und Schritt auf dem Hufschlag sind untersagt, wenn mehr als ein Reiter die Bahn benutzt. Der Hufschlag ist stets für Trab- und Galoppreiten frei zu machen. Hierbei ist ein Zwischenraum von 2,50 m (3 </w:t>
      </w:r>
      <w:proofErr w:type="gramStart"/>
      <w:r w:rsidRPr="00AD71F5">
        <w:rPr>
          <w:sz w:val="20"/>
          <w:szCs w:val="20"/>
        </w:rPr>
        <w:t>Schritt</w:t>
      </w:r>
      <w:proofErr w:type="gramEnd"/>
      <w:r w:rsidRPr="00AD71F5">
        <w:rPr>
          <w:sz w:val="20"/>
          <w:szCs w:val="20"/>
        </w:rPr>
        <w:t>) einzuhalten.</w:t>
      </w:r>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 xml:space="preserve">Wird die Bahn von mehreren Reitern benutzt, ist aus Sicherheitsgründen ein Abstand von wenigstens einer Pferdelänge einzuhalten. Überholt wird auf der Innenseite. Nach Ermessen ordnet der älteste Reiter nach angemessenem Zeitraum an: „Bitte Handwechsel“. Dieser Anordnung ist Folge zu leisten. </w:t>
      </w:r>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Reiten auf der entgegengesetzten Hand ist nur zulässig, wenn sich nicht mehr als vier Reiter in der Bahn befinden und alle zustimmen. Hierbei ist stets rechts auszuweichen. Ganze Bahn hat Vorfahrt vor Zirkel- und Wechsellinie. Reiten auf der linken Hand hat Vorrang.</w:t>
      </w:r>
    </w:p>
    <w:p w:rsidR="0029713C" w:rsidRPr="00AD71F5" w:rsidRDefault="0029713C" w:rsidP="0029713C">
      <w:pPr>
        <w:pStyle w:val="Listenabsatz"/>
        <w:jc w:val="both"/>
        <w:rPr>
          <w:sz w:val="20"/>
          <w:szCs w:val="20"/>
        </w:rPr>
      </w:pPr>
      <w:r w:rsidRPr="00AD71F5">
        <w:rPr>
          <w:sz w:val="20"/>
          <w:szCs w:val="20"/>
        </w:rPr>
        <w:t>Springen ist nur mit Einverständnis der weiteren anwesenden Reiter zulässig.</w:t>
      </w:r>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Die Benutzung der Hindernisse steht allen Reitern frei. Gesprungen werden darf nur in der großen Reitbahn. Schäden an den Hindernissen sind sofort zu melden und werden dem Reiter/Pferdebesitzer in Rechnung gestellt. Die kleine Reitbahn ist grundsätzlich von Hindernissen frei zu halten.</w:t>
      </w:r>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Auf das Tragen eines Reithelms bzw. einer splittersicheren Kappe nach Vorschrift wird hingewiesen.</w:t>
      </w:r>
    </w:p>
    <w:p w:rsidR="0029713C" w:rsidRPr="00AD71F5" w:rsidRDefault="0029713C" w:rsidP="0029713C">
      <w:pPr>
        <w:pStyle w:val="Listenabsatz"/>
        <w:numPr>
          <w:ilvl w:val="0"/>
          <w:numId w:val="8"/>
        </w:numPr>
        <w:spacing w:after="200" w:line="276" w:lineRule="auto"/>
        <w:jc w:val="both"/>
        <w:rPr>
          <w:sz w:val="20"/>
          <w:szCs w:val="20"/>
        </w:rPr>
      </w:pPr>
      <w:r w:rsidRPr="00AD71F5">
        <w:rPr>
          <w:sz w:val="20"/>
          <w:szCs w:val="20"/>
        </w:rPr>
        <w:t>Die vorangegangenen Bestimmungen gelten sinngemäß auch für die Außenanlagen.</w:t>
      </w:r>
    </w:p>
    <w:p w:rsidR="00BA2E63" w:rsidRPr="00AD71F5" w:rsidRDefault="00BA2E63" w:rsidP="00BA2E63">
      <w:pPr>
        <w:jc w:val="both"/>
        <w:rPr>
          <w:sz w:val="20"/>
          <w:szCs w:val="20"/>
        </w:rPr>
      </w:pPr>
      <w:r w:rsidRPr="00AD71F5">
        <w:rPr>
          <w:sz w:val="20"/>
          <w:szCs w:val="20"/>
        </w:rPr>
        <w:t>Der Vorstand</w:t>
      </w:r>
    </w:p>
    <w:p w:rsidR="00BA2E63" w:rsidRDefault="00BA2E63" w:rsidP="00BA2E63">
      <w:pPr>
        <w:jc w:val="both"/>
        <w:rPr>
          <w:sz w:val="20"/>
          <w:szCs w:val="20"/>
        </w:rPr>
      </w:pPr>
      <w:r w:rsidRPr="00AD71F5">
        <w:rPr>
          <w:sz w:val="20"/>
          <w:szCs w:val="20"/>
        </w:rPr>
        <w:t>Die ausgehängte Betriebs- und Reitordnung habe</w:t>
      </w:r>
      <w:r w:rsidR="00271070">
        <w:rPr>
          <w:sz w:val="20"/>
          <w:szCs w:val="20"/>
        </w:rPr>
        <w:t xml:space="preserve"> ich gelesen und erkenne sie an. </w:t>
      </w:r>
    </w:p>
    <w:p w:rsidR="00271070" w:rsidRPr="00AD71F5" w:rsidRDefault="00271070" w:rsidP="00BA2E63">
      <w:pPr>
        <w:jc w:val="both"/>
        <w:rPr>
          <w:sz w:val="20"/>
          <w:szCs w:val="20"/>
        </w:rPr>
      </w:pPr>
    </w:p>
    <w:p w:rsidR="000B25A5" w:rsidRPr="006767C1" w:rsidRDefault="00271070" w:rsidP="00271070">
      <w:pPr>
        <w:jc w:val="both"/>
        <w:rPr>
          <w:rFonts w:eastAsia="Arial Unicode MS"/>
          <w:sz w:val="28"/>
          <w:szCs w:val="28"/>
        </w:rPr>
      </w:pPr>
      <w:r>
        <w:rPr>
          <w:sz w:val="20"/>
          <w:szCs w:val="20"/>
        </w:rPr>
        <w:t>Datum……………</w:t>
      </w:r>
      <w:r w:rsidR="00AD71F5" w:rsidRPr="00AD71F5">
        <w:rPr>
          <w:sz w:val="20"/>
          <w:szCs w:val="20"/>
        </w:rPr>
        <w:t>Name:</w:t>
      </w:r>
      <w:r w:rsidR="00AD71F5" w:rsidRPr="00AD71F5">
        <w:rPr>
          <w:sz w:val="20"/>
          <w:szCs w:val="20"/>
        </w:rPr>
        <w:tab/>
      </w:r>
      <w:r w:rsidR="00BA2E63" w:rsidRPr="00AD71F5">
        <w:rPr>
          <w:sz w:val="20"/>
          <w:szCs w:val="20"/>
        </w:rPr>
        <w:t>………………………………</w:t>
      </w:r>
      <w:r w:rsidR="003704D5" w:rsidRPr="00AD71F5">
        <w:rPr>
          <w:sz w:val="20"/>
          <w:szCs w:val="20"/>
        </w:rPr>
        <w:t>…</w:t>
      </w:r>
      <w:r>
        <w:rPr>
          <w:sz w:val="20"/>
          <w:szCs w:val="20"/>
        </w:rPr>
        <w:t>Unterschrift………………………………………</w:t>
      </w:r>
    </w:p>
    <w:sectPr w:rsidR="000B25A5" w:rsidRPr="006767C1" w:rsidSect="000B25A5">
      <w:headerReference w:type="default" r:id="rId9"/>
      <w:footerReference w:type="default" r:id="rId10"/>
      <w:pgSz w:w="11906" w:h="16838" w:code="9"/>
      <w:pgMar w:top="1418" w:right="2267" w:bottom="1134" w:left="539" w:header="709"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27" w:rsidRDefault="00FF1127">
      <w:r>
        <w:separator/>
      </w:r>
    </w:p>
  </w:endnote>
  <w:endnote w:type="continuationSeparator" w:id="0">
    <w:p w:rsidR="00FF1127" w:rsidRDefault="00FF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F" w:rsidRPr="009C5CEF" w:rsidRDefault="00430A8A" w:rsidP="00430A8A">
    <w:pPr>
      <w:pStyle w:val="Fuzeile"/>
      <w:tabs>
        <w:tab w:val="clear" w:pos="4536"/>
        <w:tab w:val="clear" w:pos="9072"/>
        <w:tab w:val="left" w:pos="2880"/>
        <w:tab w:val="right" w:pos="9100"/>
      </w:tabs>
      <w:rPr>
        <w:sz w:val="16"/>
        <w:szCs w:val="16"/>
      </w:rPr>
    </w:pPr>
    <w:r>
      <w:rPr>
        <w:sz w:val="16"/>
        <w:szCs w:val="16"/>
      </w:rPr>
      <w:t xml:space="preserve">Silke Dertwinkel-Harbich - </w:t>
    </w:r>
    <w:proofErr w:type="spellStart"/>
    <w:r>
      <w:rPr>
        <w:sz w:val="16"/>
        <w:szCs w:val="16"/>
      </w:rPr>
      <w:t>Lindkamp</w:t>
    </w:r>
    <w:proofErr w:type="spellEnd"/>
    <w:r>
      <w:rPr>
        <w:sz w:val="16"/>
        <w:szCs w:val="16"/>
      </w:rPr>
      <w:t xml:space="preserve"> 4 -  48341 Altenberge  – </w:t>
    </w:r>
    <w:hyperlink r:id="rId1" w:history="1">
      <w:r w:rsidRPr="001B1F77">
        <w:rPr>
          <w:rStyle w:val="Hyperlink"/>
          <w:sz w:val="16"/>
          <w:szCs w:val="16"/>
        </w:rPr>
        <w:t>www.rv-altenberge.de</w:t>
      </w:r>
    </w:hyperlink>
    <w:r>
      <w:rPr>
        <w:sz w:val="16"/>
        <w:szCs w:val="16"/>
      </w:rPr>
      <w:t xml:space="preserve">  -</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27" w:rsidRDefault="00FF1127">
      <w:r>
        <w:separator/>
      </w:r>
    </w:p>
  </w:footnote>
  <w:footnote w:type="continuationSeparator" w:id="0">
    <w:p w:rsidR="00FF1127" w:rsidRDefault="00FF1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6" w:rsidRDefault="00383652" w:rsidP="00095256">
    <w:pPr>
      <w:pStyle w:val="Kopfzeile"/>
      <w:tabs>
        <w:tab w:val="clear" w:pos="4536"/>
        <w:tab w:val="clear" w:pos="9072"/>
        <w:tab w:val="center" w:pos="5259"/>
      </w:tabs>
      <w:rPr>
        <w:noProof/>
      </w:rPr>
    </w:pPr>
    <w:r w:rsidRPr="00B71BAE">
      <w:rPr>
        <w:noProof/>
        <w:sz w:val="22"/>
        <w:szCs w:val="22"/>
      </w:rPr>
      <w:drawing>
        <wp:anchor distT="0" distB="0" distL="114300" distR="114300" simplePos="0" relativeHeight="251657216" behindDoc="1" locked="0" layoutInCell="1" allowOverlap="1" wp14:anchorId="098CB0CF" wp14:editId="7567B170">
          <wp:simplePos x="0" y="0"/>
          <wp:positionH relativeFrom="column">
            <wp:posOffset>1534795</wp:posOffset>
          </wp:positionH>
          <wp:positionV relativeFrom="paragraph">
            <wp:posOffset>116205</wp:posOffset>
          </wp:positionV>
          <wp:extent cx="3777615" cy="661035"/>
          <wp:effectExtent l="0" t="0" r="0" b="571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761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56">
      <w:rPr>
        <w:noProof/>
      </w:rPr>
      <w:drawing>
        <wp:anchor distT="0" distB="0" distL="114300" distR="114300" simplePos="0" relativeHeight="251658240" behindDoc="1" locked="0" layoutInCell="1" allowOverlap="1" wp14:anchorId="2C011AFD" wp14:editId="41753693">
          <wp:simplePos x="0" y="0"/>
          <wp:positionH relativeFrom="column">
            <wp:posOffset>5713095</wp:posOffset>
          </wp:positionH>
          <wp:positionV relativeFrom="paragraph">
            <wp:posOffset>-25066</wp:posOffset>
          </wp:positionV>
          <wp:extent cx="1010652" cy="1141263"/>
          <wp:effectExtent l="0" t="0" r="0"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652" cy="1141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256" w:rsidRDefault="00095256" w:rsidP="00095256">
    <w:pPr>
      <w:pStyle w:val="Kopfzeile"/>
      <w:tabs>
        <w:tab w:val="clear" w:pos="4536"/>
        <w:tab w:val="clear" w:pos="9072"/>
        <w:tab w:val="center" w:pos="5259"/>
      </w:tabs>
      <w:rPr>
        <w:noProof/>
      </w:rPr>
    </w:pPr>
  </w:p>
  <w:p w:rsidR="00373248" w:rsidRDefault="00095256" w:rsidP="00095256">
    <w:pPr>
      <w:pStyle w:val="Kopfzeile"/>
      <w:tabs>
        <w:tab w:val="clear" w:pos="4536"/>
        <w:tab w:val="clear" w:pos="9072"/>
        <w:tab w:val="center" w:pos="5259"/>
      </w:tabs>
    </w:pPr>
    <w:r>
      <w:tab/>
    </w:r>
  </w:p>
  <w:p w:rsidR="00373248" w:rsidRDefault="00383652">
    <w:pPr>
      <w:pStyle w:val="Kopfzeile"/>
    </w:pPr>
    <w:r>
      <w:rPr>
        <w:noProof/>
      </w:rPr>
      <w:drawing>
        <wp:inline distT="0" distB="0" distL="0" distR="0" wp14:anchorId="3415D860" wp14:editId="451AB11E">
          <wp:extent cx="1331199" cy="577516"/>
          <wp:effectExtent l="0" t="0" r="2540" b="0"/>
          <wp:docPr id="3" name="Grafik 3" descr="C:\Users\Thomas und Silke\Desktop\RV A\Sponsoren\Logos\ALT_Logo_Master_RGB_OhneGeme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und Silke\Desktop\RV A\Sponsoren\Logos\ALT_Logo_Master_RGB_OhneGemeind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191" cy="577513"/>
                  </a:xfrm>
                  <a:prstGeom prst="rect">
                    <a:avLst/>
                  </a:prstGeom>
                  <a:noFill/>
                  <a:ln>
                    <a:noFill/>
                  </a:ln>
                </pic:spPr>
              </pic:pic>
            </a:graphicData>
          </a:graphic>
        </wp:inline>
      </w:drawing>
    </w:r>
  </w:p>
  <w:p w:rsidR="00FD0C6A" w:rsidRPr="00C17867" w:rsidRDefault="00C17867" w:rsidP="00FD0C6A">
    <w:pPr>
      <w:pStyle w:val="Kopfzeile"/>
      <w:tabs>
        <w:tab w:val="left" w:pos="567"/>
      </w:tabs>
      <w:rPr>
        <w:sz w:val="16"/>
        <w:szCs w:val="16"/>
      </w:rPr>
    </w:pPr>
    <w:r w:rsidRPr="00C17867">
      <w:rPr>
        <w:sz w:val="16"/>
        <w:szCs w:val="16"/>
      </w:rPr>
      <w:tab/>
    </w:r>
  </w:p>
  <w:p w:rsidR="00273EB8" w:rsidRPr="00C17867" w:rsidRDefault="00273EB8" w:rsidP="00C17867">
    <w:pPr>
      <w:pStyle w:val="Kopfzeile"/>
      <w:tabs>
        <w:tab w:val="left" w:pos="567"/>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EBB"/>
    <w:multiLevelType w:val="hybridMultilevel"/>
    <w:tmpl w:val="C3426760"/>
    <w:lvl w:ilvl="0" w:tplc="70EA1B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F63C3D"/>
    <w:multiLevelType w:val="hybridMultilevel"/>
    <w:tmpl w:val="6628794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nsid w:val="39D278FE"/>
    <w:multiLevelType w:val="hybridMultilevel"/>
    <w:tmpl w:val="D0A6158C"/>
    <w:lvl w:ilvl="0" w:tplc="55A62B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3">
    <w:nsid w:val="3BDD519B"/>
    <w:multiLevelType w:val="hybridMultilevel"/>
    <w:tmpl w:val="32D8F2E8"/>
    <w:lvl w:ilvl="0" w:tplc="AEC412F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277272"/>
    <w:multiLevelType w:val="hybridMultilevel"/>
    <w:tmpl w:val="2C10A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0AF44D9"/>
    <w:multiLevelType w:val="hybridMultilevel"/>
    <w:tmpl w:val="001215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09B0368"/>
    <w:multiLevelType w:val="hybridMultilevel"/>
    <w:tmpl w:val="596CEFB6"/>
    <w:lvl w:ilvl="0" w:tplc="4812501A">
      <w:start w:val="14"/>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7">
    <w:nsid w:val="522114B3"/>
    <w:multiLevelType w:val="hybridMultilevel"/>
    <w:tmpl w:val="F2E29158"/>
    <w:lvl w:ilvl="0" w:tplc="0908BC72">
      <w:start w:val="1"/>
      <w:numFmt w:val="decimal"/>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8">
    <w:nsid w:val="62BD2889"/>
    <w:multiLevelType w:val="hybridMultilevel"/>
    <w:tmpl w:val="210ABFA6"/>
    <w:lvl w:ilvl="0" w:tplc="854C5B6E">
      <w:start w:val="13"/>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9">
    <w:nsid w:val="67F026B7"/>
    <w:multiLevelType w:val="hybridMultilevel"/>
    <w:tmpl w:val="C8CCC864"/>
    <w:lvl w:ilvl="0" w:tplc="62B65268">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num w:numId="1">
    <w:abstractNumId w:val="1"/>
  </w:num>
  <w:num w:numId="2">
    <w:abstractNumId w:val="5"/>
  </w:num>
  <w:num w:numId="3">
    <w:abstractNumId w:val="3"/>
  </w:num>
  <w:num w:numId="4">
    <w:abstractNumId w:val="7"/>
  </w:num>
  <w:num w:numId="5">
    <w:abstractNumId w:val="0"/>
  </w:num>
  <w:num w:numId="6">
    <w:abstractNumId w:val="9"/>
  </w:num>
  <w:num w:numId="7">
    <w:abstractNumId w:val="2"/>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EF"/>
    <w:rsid w:val="00022572"/>
    <w:rsid w:val="00036622"/>
    <w:rsid w:val="00043008"/>
    <w:rsid w:val="00062E75"/>
    <w:rsid w:val="00070997"/>
    <w:rsid w:val="00073E44"/>
    <w:rsid w:val="000746A3"/>
    <w:rsid w:val="000865F0"/>
    <w:rsid w:val="00095256"/>
    <w:rsid w:val="000B25A5"/>
    <w:rsid w:val="000C20FE"/>
    <w:rsid w:val="000F3BF3"/>
    <w:rsid w:val="001009CB"/>
    <w:rsid w:val="00112ADC"/>
    <w:rsid w:val="00112E9C"/>
    <w:rsid w:val="00115C8C"/>
    <w:rsid w:val="00145069"/>
    <w:rsid w:val="00154075"/>
    <w:rsid w:val="0019315E"/>
    <w:rsid w:val="0019652D"/>
    <w:rsid w:val="001C0167"/>
    <w:rsid w:val="001D6D3F"/>
    <w:rsid w:val="0020052C"/>
    <w:rsid w:val="00215FC1"/>
    <w:rsid w:val="00246959"/>
    <w:rsid w:val="00271070"/>
    <w:rsid w:val="00273EB8"/>
    <w:rsid w:val="0027759A"/>
    <w:rsid w:val="0029713C"/>
    <w:rsid w:val="002D1A41"/>
    <w:rsid w:val="002D25E1"/>
    <w:rsid w:val="002D61FA"/>
    <w:rsid w:val="002E19A7"/>
    <w:rsid w:val="003115D8"/>
    <w:rsid w:val="003173CD"/>
    <w:rsid w:val="00323798"/>
    <w:rsid w:val="0032581A"/>
    <w:rsid w:val="00363BB9"/>
    <w:rsid w:val="003704D5"/>
    <w:rsid w:val="00373248"/>
    <w:rsid w:val="003755AD"/>
    <w:rsid w:val="00383652"/>
    <w:rsid w:val="003A1C93"/>
    <w:rsid w:val="003E76D9"/>
    <w:rsid w:val="003E7B5F"/>
    <w:rsid w:val="00415884"/>
    <w:rsid w:val="00430A8A"/>
    <w:rsid w:val="00471CCC"/>
    <w:rsid w:val="004720A7"/>
    <w:rsid w:val="00483BF8"/>
    <w:rsid w:val="0048697A"/>
    <w:rsid w:val="004A3800"/>
    <w:rsid w:val="004C55B2"/>
    <w:rsid w:val="004E182C"/>
    <w:rsid w:val="005117D9"/>
    <w:rsid w:val="0051407D"/>
    <w:rsid w:val="005548E6"/>
    <w:rsid w:val="005638DD"/>
    <w:rsid w:val="00574D8F"/>
    <w:rsid w:val="005761B5"/>
    <w:rsid w:val="00594A89"/>
    <w:rsid w:val="005A781F"/>
    <w:rsid w:val="005B06B1"/>
    <w:rsid w:val="005D2AEC"/>
    <w:rsid w:val="00601A5B"/>
    <w:rsid w:val="00622CD1"/>
    <w:rsid w:val="00636671"/>
    <w:rsid w:val="00644FED"/>
    <w:rsid w:val="00647BE4"/>
    <w:rsid w:val="006526A6"/>
    <w:rsid w:val="006767C1"/>
    <w:rsid w:val="0068551B"/>
    <w:rsid w:val="006A0416"/>
    <w:rsid w:val="006A1967"/>
    <w:rsid w:val="006B2DEC"/>
    <w:rsid w:val="006B3D3E"/>
    <w:rsid w:val="006C1B5F"/>
    <w:rsid w:val="006C6B1B"/>
    <w:rsid w:val="00716203"/>
    <w:rsid w:val="00752DE4"/>
    <w:rsid w:val="00765C4D"/>
    <w:rsid w:val="00770702"/>
    <w:rsid w:val="00773212"/>
    <w:rsid w:val="00786F2E"/>
    <w:rsid w:val="007876DC"/>
    <w:rsid w:val="00794BE2"/>
    <w:rsid w:val="007C381D"/>
    <w:rsid w:val="007D2A71"/>
    <w:rsid w:val="007E3EA1"/>
    <w:rsid w:val="007E4FE3"/>
    <w:rsid w:val="007F1D35"/>
    <w:rsid w:val="007F1DD9"/>
    <w:rsid w:val="00813F06"/>
    <w:rsid w:val="00840420"/>
    <w:rsid w:val="00854789"/>
    <w:rsid w:val="00855E8B"/>
    <w:rsid w:val="008B4E69"/>
    <w:rsid w:val="008C0A56"/>
    <w:rsid w:val="008F3FA4"/>
    <w:rsid w:val="00967AAE"/>
    <w:rsid w:val="00972902"/>
    <w:rsid w:val="009B2BAB"/>
    <w:rsid w:val="009C4634"/>
    <w:rsid w:val="009C5CEF"/>
    <w:rsid w:val="009E3850"/>
    <w:rsid w:val="009E7802"/>
    <w:rsid w:val="009F20F3"/>
    <w:rsid w:val="009F24B7"/>
    <w:rsid w:val="00A32044"/>
    <w:rsid w:val="00A369ED"/>
    <w:rsid w:val="00A44208"/>
    <w:rsid w:val="00A63A2F"/>
    <w:rsid w:val="00A87772"/>
    <w:rsid w:val="00A97E1C"/>
    <w:rsid w:val="00AC3C68"/>
    <w:rsid w:val="00AC7A9C"/>
    <w:rsid w:val="00AD234D"/>
    <w:rsid w:val="00AD71F5"/>
    <w:rsid w:val="00AE2BD9"/>
    <w:rsid w:val="00AE6AD6"/>
    <w:rsid w:val="00AF106F"/>
    <w:rsid w:val="00B10E1B"/>
    <w:rsid w:val="00B24E74"/>
    <w:rsid w:val="00B30033"/>
    <w:rsid w:val="00B505A8"/>
    <w:rsid w:val="00B71BAE"/>
    <w:rsid w:val="00B762D8"/>
    <w:rsid w:val="00B85B25"/>
    <w:rsid w:val="00BA0A33"/>
    <w:rsid w:val="00BA2E63"/>
    <w:rsid w:val="00BA74CA"/>
    <w:rsid w:val="00BD0CF0"/>
    <w:rsid w:val="00BE25EC"/>
    <w:rsid w:val="00BE37E7"/>
    <w:rsid w:val="00BF0142"/>
    <w:rsid w:val="00BF45F8"/>
    <w:rsid w:val="00C14AC0"/>
    <w:rsid w:val="00C17867"/>
    <w:rsid w:val="00C21B5C"/>
    <w:rsid w:val="00C35A36"/>
    <w:rsid w:val="00C36249"/>
    <w:rsid w:val="00C415B5"/>
    <w:rsid w:val="00C613A7"/>
    <w:rsid w:val="00C65536"/>
    <w:rsid w:val="00C73C21"/>
    <w:rsid w:val="00C874FE"/>
    <w:rsid w:val="00C9404A"/>
    <w:rsid w:val="00CB3772"/>
    <w:rsid w:val="00CC6105"/>
    <w:rsid w:val="00D36F76"/>
    <w:rsid w:val="00D42FE9"/>
    <w:rsid w:val="00D914A3"/>
    <w:rsid w:val="00D94068"/>
    <w:rsid w:val="00DA5C1B"/>
    <w:rsid w:val="00DF22A1"/>
    <w:rsid w:val="00E01572"/>
    <w:rsid w:val="00E17302"/>
    <w:rsid w:val="00E25415"/>
    <w:rsid w:val="00E47D74"/>
    <w:rsid w:val="00E625CE"/>
    <w:rsid w:val="00E6532D"/>
    <w:rsid w:val="00E7422E"/>
    <w:rsid w:val="00E9114F"/>
    <w:rsid w:val="00ED7136"/>
    <w:rsid w:val="00EF2574"/>
    <w:rsid w:val="00F26F62"/>
    <w:rsid w:val="00F3488B"/>
    <w:rsid w:val="00F7550B"/>
    <w:rsid w:val="00F865EB"/>
    <w:rsid w:val="00FD0C6A"/>
    <w:rsid w:val="00FF1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C5CE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9C5CE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Hyperlink">
    <w:name w:val="Hyperlink"/>
    <w:basedOn w:val="Absatz-Standardschriftart"/>
    <w:uiPriority w:val="99"/>
    <w:rsid w:val="009C5CEF"/>
    <w:rPr>
      <w:rFonts w:cs="Times New Roman"/>
      <w:color w:val="0000FF"/>
      <w:u w:val="single"/>
    </w:rPr>
  </w:style>
  <w:style w:type="paragraph" w:styleId="Sprechblasentext">
    <w:name w:val="Balloon Text"/>
    <w:basedOn w:val="Standard"/>
    <w:link w:val="SprechblasentextZchn"/>
    <w:uiPriority w:val="99"/>
    <w:semiHidden/>
    <w:rsid w:val="005548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3173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C5CE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9C5CE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Hyperlink">
    <w:name w:val="Hyperlink"/>
    <w:basedOn w:val="Absatz-Standardschriftart"/>
    <w:uiPriority w:val="99"/>
    <w:rsid w:val="009C5CEF"/>
    <w:rPr>
      <w:rFonts w:cs="Times New Roman"/>
      <w:color w:val="0000FF"/>
      <w:u w:val="single"/>
    </w:rPr>
  </w:style>
  <w:style w:type="paragraph" w:styleId="Sprechblasentext">
    <w:name w:val="Balloon Text"/>
    <w:basedOn w:val="Standard"/>
    <w:link w:val="SprechblasentextZchn"/>
    <w:uiPriority w:val="99"/>
    <w:semiHidden/>
    <w:rsid w:val="005548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317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v-altenberg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6D29-EB17-49CF-A095-C4D3E266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dc:creator>
  <cp:lastModifiedBy>Thomas</cp:lastModifiedBy>
  <cp:revision>14</cp:revision>
  <cp:lastPrinted>2019-02-05T12:09:00Z</cp:lastPrinted>
  <dcterms:created xsi:type="dcterms:W3CDTF">2019-02-04T14:30:00Z</dcterms:created>
  <dcterms:modified xsi:type="dcterms:W3CDTF">2019-02-06T14:06:00Z</dcterms:modified>
</cp:coreProperties>
</file>